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37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poll watc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5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n election on a measure, watchers may be appointed b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campaign treasurer or an assistant campaign treasurer of a specific-purpose political committee that supports or opposes the measur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or state party chai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6, Elec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ertificate of appointment may be completed electronically, including the signature of the appointing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